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Канспект</w:t>
      </w:r>
      <w:proofErr w:type="spellEnd"/>
    </w:p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в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учэбнаг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анятку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радмец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астацтв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»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ІІ </w:t>
      </w:r>
      <w:r w:rsidRPr="00CF0ADD">
        <w:rPr>
          <w:rFonts w:ascii="Times New Roman" w:hAnsi="Times New Roman" w:cs="Times New Roman"/>
          <w:sz w:val="28"/>
          <w:szCs w:val="28"/>
        </w:rPr>
        <w:t>классе</w:t>
      </w:r>
    </w:p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Шайбак Людміла Уладзіміраўна</w:t>
      </w:r>
    </w:p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настаўнік гісторыі вышэйшай катэгорыі</w:t>
      </w:r>
    </w:p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ДУА “Цырынскі вучэбна-педагагічны</w:t>
      </w:r>
    </w:p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комплекс дзіцячы сад-сярэдняя школа”</w:t>
      </w:r>
    </w:p>
    <w:p w:rsidR="00CF0ADD" w:rsidRPr="00CF0ADD" w:rsidRDefault="00CF0ADD" w:rsidP="00CF0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Карэліцкага раёна Гродзенскай вобласці</w:t>
      </w:r>
    </w:p>
    <w:p w:rsidR="009309EE" w:rsidRPr="00CF0ADD" w:rsidRDefault="009309EE" w:rsidP="00CF0AD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7A5081" w:rsidRPr="00CF0ADD" w:rsidRDefault="00CF0ADD" w:rsidP="00CF0AD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 w:rsidR="007A5081" w:rsidRPr="00CF0ADD">
        <w:rPr>
          <w:rFonts w:ascii="Times New Roman" w:hAnsi="Times New Roman" w:cs="Times New Roman"/>
          <w:b/>
          <w:sz w:val="28"/>
          <w:szCs w:val="28"/>
          <w:lang w:val="be-BY"/>
        </w:rPr>
        <w:t>Мастацтва Вавілона: “вароты бога”</w:t>
      </w:r>
    </w:p>
    <w:p w:rsidR="007A5081" w:rsidRPr="00CF0ADD" w:rsidRDefault="007A5081" w:rsidP="00CF0AD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CF0ADD"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="009C398E" w:rsidRPr="00CF0ADD">
        <w:rPr>
          <w:rFonts w:ascii="Times New Roman" w:hAnsi="Times New Roman" w:cs="Times New Roman"/>
          <w:sz w:val="28"/>
          <w:szCs w:val="28"/>
          <w:lang w:val="be-BY"/>
        </w:rPr>
        <w:t>прыканцы ўрока  вучні  павінны  ведаць  архітэктурныя  і скульптурныя  славутасці  горада  Ва</w:t>
      </w:r>
      <w:r w:rsidR="00CF0ADD">
        <w:rPr>
          <w:rFonts w:ascii="Times New Roman" w:hAnsi="Times New Roman" w:cs="Times New Roman"/>
          <w:sz w:val="28"/>
          <w:szCs w:val="28"/>
          <w:lang w:val="be-BY"/>
        </w:rPr>
        <w:t>вілона, у</w:t>
      </w:r>
      <w:r w:rsidR="009C398E" w:rsidRPr="00CF0ADD">
        <w:rPr>
          <w:rFonts w:ascii="Times New Roman" w:hAnsi="Times New Roman" w:cs="Times New Roman"/>
          <w:sz w:val="28"/>
          <w:szCs w:val="28"/>
          <w:lang w:val="be-BY"/>
        </w:rPr>
        <w:t>мець да</w:t>
      </w:r>
      <w:r w:rsidR="00CF0ADD">
        <w:rPr>
          <w:rFonts w:ascii="Times New Roman" w:hAnsi="Times New Roman" w:cs="Times New Roman"/>
          <w:sz w:val="28"/>
          <w:szCs w:val="28"/>
          <w:lang w:val="be-BY"/>
        </w:rPr>
        <w:t>ва</w:t>
      </w:r>
      <w:r w:rsidR="009C398E" w:rsidRPr="00CF0ADD">
        <w:rPr>
          <w:rFonts w:ascii="Times New Roman" w:hAnsi="Times New Roman" w:cs="Times New Roman"/>
          <w:sz w:val="28"/>
          <w:szCs w:val="28"/>
          <w:lang w:val="be-BY"/>
        </w:rPr>
        <w:t>ць  ім характарыстыку.</w:t>
      </w:r>
    </w:p>
    <w:p w:rsidR="00CF0ADD" w:rsidRDefault="00DD38E4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асобаснага развіцця</w:t>
      </w: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A5081" w:rsidRPr="00CF0ADD" w:rsidRDefault="00CF0ADD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садзейнічаць развіццю звязнай мовы вучняў праз раскрыццё своеасаблівасцей </w:t>
      </w:r>
      <w:r w:rsidR="007A5081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астацкай культуры</w:t>
      </w:r>
      <w:r w:rsidR="003A1EB5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Вавілона ў </w:t>
      </w:r>
      <w:r w:rsidR="00DD38E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працэсе 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A1EB5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ўспрыман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вораў розных відаў мастацтва, развіццю мастацка-вобразнага мыслення вучняў;</w:t>
      </w:r>
    </w:p>
    <w:p w:rsidR="00CF0ADD" w:rsidRDefault="00CF0ADD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ствараць умовы для фарміравання ў</w:t>
      </w:r>
      <w:r w:rsidR="007A5081" w:rsidRPr="00CF0ADD">
        <w:rPr>
          <w:rFonts w:ascii="Times New Roman" w:hAnsi="Times New Roman" w:cs="Times New Roman"/>
          <w:sz w:val="28"/>
          <w:szCs w:val="28"/>
          <w:lang w:val="be-BY"/>
        </w:rPr>
        <w:t>менн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A5081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выяўляць  у маста</w:t>
      </w:r>
      <w:r w:rsidR="003A1EB5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цкіх творах спецыфіку </w:t>
      </w:r>
      <w:r>
        <w:rPr>
          <w:rFonts w:ascii="Times New Roman" w:hAnsi="Times New Roman" w:cs="Times New Roman"/>
          <w:sz w:val="28"/>
          <w:szCs w:val="28"/>
          <w:lang w:val="be-BY"/>
        </w:rPr>
        <w:t>мастацтва Вавілона;</w:t>
      </w:r>
    </w:p>
    <w:p w:rsidR="007A5081" w:rsidRPr="00CF0ADD" w:rsidRDefault="00CF0ADD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86BEC"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камунікатыўных зносін вучняў, уменню працаваць у групе.</w:t>
      </w:r>
      <w:r w:rsidR="00DD38E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</w:p>
    <w:p w:rsidR="00DD38E4" w:rsidRPr="00CF0ADD" w:rsidRDefault="00CF0ADD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C398E" w:rsidRPr="00CF0ADD" w:rsidRDefault="009C398E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Тып  урока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: камбінава</w:t>
      </w:r>
      <w:r w:rsidR="00B32224" w:rsidRPr="00CF0ADD">
        <w:rPr>
          <w:rFonts w:ascii="Times New Roman" w:hAnsi="Times New Roman" w:cs="Times New Roman"/>
          <w:sz w:val="28"/>
          <w:szCs w:val="28"/>
          <w:lang w:val="be-BY"/>
        </w:rPr>
        <w:t>ны</w:t>
      </w:r>
    </w:p>
    <w:p w:rsidR="0079320F" w:rsidRPr="00CF0ADD" w:rsidRDefault="009C398E" w:rsidP="00686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Забеспячэнне ўрока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204F9" w:rsidRPr="00CF0ADD">
        <w:rPr>
          <w:rFonts w:ascii="Times New Roman" w:hAnsi="Times New Roman" w:cs="Times New Roman"/>
          <w:sz w:val="28"/>
          <w:szCs w:val="28"/>
          <w:lang w:val="be-BY"/>
        </w:rPr>
        <w:t>карта “Пярэдняя Азія ў старажытнасці”, пад</w:t>
      </w:r>
      <w:r w:rsidR="003A1EB5" w:rsidRPr="00CF0ADD">
        <w:rPr>
          <w:rFonts w:ascii="Times New Roman" w:hAnsi="Times New Roman" w:cs="Times New Roman"/>
          <w:sz w:val="28"/>
          <w:szCs w:val="28"/>
          <w:lang w:val="be-BY"/>
        </w:rPr>
        <w:t>ручнік, сшытак, альбом для маля</w:t>
      </w:r>
      <w:r w:rsidR="00B204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вання, каляровыя </w:t>
      </w:r>
      <w:r w:rsidR="003A1EB5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алоўкі, карціны “Вісячыя сады Вавілона”,вавілонская башня, стэла цара Хамурапі, вароты </w:t>
      </w:r>
      <w:r w:rsidR="0079320F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Іштар,  прэзентацыя “Мастацтва Вавілона”.</w:t>
      </w:r>
    </w:p>
    <w:p w:rsidR="00686BEC" w:rsidRDefault="00B204F9" w:rsidP="00CF0AD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</w:t>
      </w:r>
    </w:p>
    <w:p w:rsidR="00B204F9" w:rsidRPr="00686BEC" w:rsidRDefault="00686BEC" w:rsidP="00686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6BEC">
        <w:rPr>
          <w:rFonts w:ascii="Times New Roman" w:hAnsi="Times New Roman" w:cs="Times New Roman"/>
          <w:b/>
          <w:sz w:val="28"/>
          <w:szCs w:val="28"/>
          <w:lang w:val="be-BY"/>
        </w:rPr>
        <w:t>Змест</w:t>
      </w:r>
      <w:r w:rsidR="00B204F9" w:rsidRPr="00686BE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урока</w:t>
      </w:r>
    </w:p>
    <w:p w:rsidR="00686BEC" w:rsidRPr="00686BEC" w:rsidRDefault="00B204F9" w:rsidP="00686BEC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686B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6BEC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C398E" w:rsidRPr="00686BEC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  <w:r w:rsidR="00686BEC" w:rsidRPr="00686BEC">
        <w:rPr>
          <w:rFonts w:ascii="Times New Roman" w:hAnsi="Times New Roman"/>
          <w:sz w:val="28"/>
          <w:szCs w:val="28"/>
          <w:lang w:val="be-BY"/>
        </w:rPr>
        <w:t xml:space="preserve">  </w:t>
      </w:r>
    </w:p>
    <w:p w:rsidR="004D6E68" w:rsidRPr="00CF0ADD" w:rsidRDefault="004D6E68" w:rsidP="00686BEC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86BEC">
        <w:rPr>
          <w:rFonts w:ascii="Times New Roman" w:hAnsi="Times New Roman"/>
          <w:sz w:val="28"/>
          <w:szCs w:val="28"/>
          <w:lang w:val="be-BY"/>
        </w:rPr>
        <w:t>Здагадайцеся  пра  што  ідзе  размова</w:t>
      </w:r>
      <w:r w:rsidRPr="00CF0ADD">
        <w:rPr>
          <w:rFonts w:ascii="Times New Roman" w:hAnsi="Times New Roman"/>
          <w:b/>
          <w:sz w:val="28"/>
          <w:szCs w:val="28"/>
          <w:lang w:val="be-BY"/>
        </w:rPr>
        <w:t>.</w:t>
      </w:r>
    </w:p>
    <w:p w:rsidR="004D6E68" w:rsidRPr="00CF0ADD" w:rsidRDefault="004D6E68" w:rsidP="00686B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F0ADD">
        <w:rPr>
          <w:rFonts w:ascii="Times New Roman" w:hAnsi="Times New Roman"/>
          <w:sz w:val="28"/>
          <w:szCs w:val="28"/>
          <w:lang w:val="be-BY"/>
        </w:rPr>
        <w:t xml:space="preserve">      Яна  доўжыцца  хвілінку,  а  ў   памяці  застаецца  назаўсёды.  Ніхто  не  багаты  настолькі,  каб  абысціся  без  яе,  і  няма  такога  бедняка,  які  не  стаў  бы  ад  яе  багацейшым. </w:t>
      </w:r>
    </w:p>
    <w:p w:rsidR="004D6E68" w:rsidRPr="00CF0ADD" w:rsidRDefault="004D6E68" w:rsidP="00686B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F0ADD">
        <w:rPr>
          <w:rFonts w:ascii="Times New Roman" w:hAnsi="Times New Roman"/>
          <w:sz w:val="28"/>
          <w:szCs w:val="28"/>
          <w:lang w:val="be-BY"/>
        </w:rPr>
        <w:t xml:space="preserve">     Яна   стварае  шчасце  ў  доме ,  атмасферу  дабразычлівасці.  Яна – лепшае  супрацьдзеянне,  створанае  прыродай  ад  непрыемнасцей. </w:t>
      </w:r>
    </w:p>
    <w:p w:rsidR="004D6E68" w:rsidRPr="00CF0ADD" w:rsidRDefault="004D6E68" w:rsidP="00CF0A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F0ADD">
        <w:rPr>
          <w:rFonts w:ascii="Times New Roman" w:hAnsi="Times New Roman"/>
          <w:sz w:val="28"/>
          <w:szCs w:val="28"/>
          <w:lang w:val="be-BY"/>
        </w:rPr>
        <w:t xml:space="preserve">     Здагадаліся,  што  гэта?</w:t>
      </w:r>
      <w:r w:rsidR="00686BE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/>
          <w:sz w:val="28"/>
          <w:szCs w:val="28"/>
          <w:lang w:val="be-BY"/>
        </w:rPr>
        <w:t xml:space="preserve">    Правільна,  гэта  ўсмешка.</w:t>
      </w:r>
    </w:p>
    <w:p w:rsidR="004D6E68" w:rsidRPr="00CF0ADD" w:rsidRDefault="00686BEC" w:rsidP="00CF0A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</w:t>
      </w:r>
      <w:r w:rsidR="004D6E68" w:rsidRPr="00CF0ADD">
        <w:rPr>
          <w:rFonts w:ascii="Times New Roman" w:hAnsi="Times New Roman"/>
          <w:sz w:val="28"/>
          <w:szCs w:val="28"/>
          <w:lang w:val="be-BY"/>
        </w:rPr>
        <w:t>Калі  ўсмешка  на  твары  чалавека – значыць  ён  шчаслівы  і  яго  чакае  поспех.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D6E68" w:rsidRPr="00CF0ADD">
        <w:rPr>
          <w:rFonts w:ascii="Times New Roman" w:hAnsi="Times New Roman"/>
          <w:sz w:val="28"/>
          <w:szCs w:val="28"/>
          <w:lang w:val="be-BY"/>
        </w:rPr>
        <w:t xml:space="preserve"> Жадаю  вам  прыемнага  настрою  і  добрай   працы  на  ўроку.</w:t>
      </w:r>
    </w:p>
    <w:p w:rsidR="004D6E68" w:rsidRPr="00CF0ADD" w:rsidRDefault="00DD38E4" w:rsidP="00686B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9C398E" w:rsidRPr="00CF0ADD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398E" w:rsidRPr="00CF0ADD">
        <w:rPr>
          <w:rFonts w:ascii="Times New Roman" w:hAnsi="Times New Roman"/>
          <w:b/>
          <w:sz w:val="28"/>
          <w:szCs w:val="28"/>
          <w:lang w:val="be-BY"/>
        </w:rPr>
        <w:t xml:space="preserve">. </w:t>
      </w:r>
      <w:proofErr w:type="gramStart"/>
      <w:r w:rsidR="009C398E" w:rsidRPr="00CF0ADD">
        <w:rPr>
          <w:rFonts w:ascii="Times New Roman" w:hAnsi="Times New Roman"/>
          <w:b/>
          <w:sz w:val="28"/>
          <w:szCs w:val="28"/>
          <w:lang w:val="be-BY"/>
        </w:rPr>
        <w:t>Актуалізацыя  ведаў</w:t>
      </w:r>
      <w:proofErr w:type="gramEnd"/>
      <w:r w:rsidR="009C398E" w:rsidRPr="00CF0ADD">
        <w:rPr>
          <w:rFonts w:ascii="Times New Roman" w:hAnsi="Times New Roman"/>
          <w:b/>
          <w:sz w:val="28"/>
          <w:szCs w:val="28"/>
          <w:lang w:val="be-BY"/>
        </w:rPr>
        <w:t xml:space="preserve"> вучняў. Пастаноўка задач урока.</w:t>
      </w:r>
    </w:p>
    <w:p w:rsidR="00B204F9" w:rsidRPr="00CF0ADD" w:rsidRDefault="004D6E68" w:rsidP="00686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</w:t>
      </w:r>
      <w:r w:rsidR="00B204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На мінулым  уроку мы з вамі пазнаёміліся з мастацтвам  шумераў. Сёння </w:t>
      </w:r>
      <w:r w:rsidR="00686BEC">
        <w:rPr>
          <w:rFonts w:ascii="Times New Roman" w:hAnsi="Times New Roman" w:cs="Times New Roman"/>
          <w:sz w:val="28"/>
          <w:szCs w:val="28"/>
          <w:lang w:val="be-BY"/>
        </w:rPr>
        <w:t>пастаемся прааналізаваць</w:t>
      </w:r>
      <w:r w:rsidR="00B204F9" w:rsidRPr="00CF0AD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E06F2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04F9" w:rsidRPr="00CF0ADD">
        <w:rPr>
          <w:rFonts w:ascii="Times New Roman" w:hAnsi="Times New Roman" w:cs="Times New Roman"/>
          <w:sz w:val="28"/>
          <w:szCs w:val="28"/>
          <w:lang w:val="be-BY"/>
        </w:rPr>
        <w:t>якія змяненні адбыліся ў Месапатаміі пасля  падзення  Шумерскага царства. Міжусобныя войны і новыя правіцелі  вылучаюць  на першае  месца новыя гарады-дзяржавы. І сярод іх горад Ва</w:t>
      </w:r>
      <w:r w:rsidR="00686BEC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B204F9" w:rsidRPr="00CF0ADD">
        <w:rPr>
          <w:rFonts w:ascii="Times New Roman" w:hAnsi="Times New Roman" w:cs="Times New Roman"/>
          <w:sz w:val="28"/>
          <w:szCs w:val="28"/>
          <w:lang w:val="be-BY"/>
        </w:rPr>
        <w:t>ілон.</w:t>
      </w:r>
    </w:p>
    <w:p w:rsidR="00B204F9" w:rsidRPr="00686BEC" w:rsidRDefault="00686BEC" w:rsidP="00686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Прачытайце тэму ўрока. Сфармуліруйце  вучэбныя задачы  (удакладненне задач настаўнікам).</w:t>
      </w:r>
    </w:p>
    <w:p w:rsidR="0008659A" w:rsidRPr="00CF0ADD" w:rsidRDefault="00686BEC" w:rsidP="00B3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08659A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астацтва Вавілона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659A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нога ўнаследавала ад шумерскай архітэктуры, выяўленчага мастацтва і літаратуры.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4EF9" w:rsidRPr="00AB1CB9">
        <w:rPr>
          <w:rFonts w:ascii="Times New Roman" w:hAnsi="Times New Roman" w:cs="Times New Roman"/>
          <w:sz w:val="28"/>
          <w:szCs w:val="28"/>
          <w:lang w:val="be-BY"/>
        </w:rPr>
        <w:t>Вавіланяне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не толькі запазычылі  лепшыя  дасягненні  шумераў, але  і творча  пераас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>нсавалі  іх, дапоўнілі новымі  рысамі.</w:t>
      </w:r>
    </w:p>
    <w:p w:rsidR="0008659A" w:rsidRPr="00CF0ADD" w:rsidRDefault="0008659A" w:rsidP="00B323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Успомніце, што  такое зікурат? Якое яго было прызначэнне ў шумерскай архітэктуры?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8659A" w:rsidRPr="00CF0ADD" w:rsidRDefault="0008659A" w:rsidP="00CF0AD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Што яшчэ вам запомнілася ў мастацтве старажытных  шумераў?</w:t>
      </w:r>
    </w:p>
    <w:p w:rsidR="004F4EF9" w:rsidRDefault="0008659A" w:rsidP="00B32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CF0A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C398E" w:rsidRPr="00CF0A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398E" w:rsidRPr="00AB1CB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4D6E68"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gramStart"/>
      <w:r w:rsidR="009C398E" w:rsidRPr="00CF0ADD">
        <w:rPr>
          <w:rFonts w:ascii="Times New Roman" w:hAnsi="Times New Roman" w:cs="Times New Roman"/>
          <w:b/>
          <w:sz w:val="28"/>
          <w:szCs w:val="28"/>
          <w:lang w:val="be-BY"/>
        </w:rPr>
        <w:t>Вывучэнне  новага</w:t>
      </w:r>
      <w:proofErr w:type="gramEnd"/>
      <w:r w:rsidR="004D6E68"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матэрыял</w:t>
      </w:r>
      <w:r w:rsidR="009C398E" w:rsidRPr="00CF0ADD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4D6E68" w:rsidRPr="00CF0AD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B3235A" w:rsidRPr="00B3235A" w:rsidRDefault="00B3235A" w:rsidP="00B323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</w:t>
      </w:r>
      <w:r w:rsidRPr="00B3235A">
        <w:rPr>
          <w:rFonts w:ascii="Times New Roman" w:hAnsi="Times New Roman" w:cs="Times New Roman"/>
          <w:sz w:val="28"/>
          <w:szCs w:val="28"/>
          <w:lang w:val="be-BY"/>
        </w:rPr>
        <w:t>Вывучаць новы матэрыял будзем па наступным плане.</w:t>
      </w:r>
      <w:r>
        <w:rPr>
          <w:rFonts w:ascii="Times New Roman" w:hAnsi="Times New Roman" w:cs="Times New Roman"/>
          <w:sz w:val="28"/>
          <w:szCs w:val="28"/>
          <w:lang w:val="be-BY"/>
        </w:rPr>
        <w:t>Прачытайце яго моўчкі на дошцы.</w:t>
      </w:r>
    </w:p>
    <w:p w:rsidR="0008659A" w:rsidRPr="00CF0ADD" w:rsidRDefault="004F4EF9" w:rsidP="00B323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</w:t>
      </w:r>
      <w:r w:rsidR="0008659A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План</w:t>
      </w:r>
    </w:p>
    <w:p w:rsidR="0008659A" w:rsidRPr="00CF0ADD" w:rsidRDefault="0008659A" w:rsidP="00B3235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Стэлы як помнік  манументальнага мастацтва.</w:t>
      </w:r>
    </w:p>
    <w:p w:rsidR="0008659A" w:rsidRPr="00CF0ADD" w:rsidRDefault="0008659A" w:rsidP="00B3235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Круглая скульптура.</w:t>
      </w:r>
    </w:p>
    <w:p w:rsidR="0008659A" w:rsidRPr="00CF0ADD" w:rsidRDefault="0008659A" w:rsidP="00B3235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Архітэктурныя цуды Вавілона.</w:t>
      </w:r>
    </w:p>
    <w:p w:rsidR="0008659A" w:rsidRPr="00CF0ADD" w:rsidRDefault="0008659A" w:rsidP="00B3235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Вароты Вавілона.</w:t>
      </w:r>
    </w:p>
    <w:p w:rsidR="00B3235A" w:rsidRDefault="00B3235A" w:rsidP="00B323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станоўка праблемнага пытання. </w:t>
      </w:r>
    </w:p>
    <w:p w:rsidR="0008659A" w:rsidRPr="00CF0ADD" w:rsidRDefault="0008659A" w:rsidP="00B323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Сярод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гарадоў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Старажытнага Усходу быў адзін, які больш за ўсіх шанавалі.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Гэта 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>быў горад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Вавілон.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Яго называлі “Вароты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бога”. Як вы думаеце чаму?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 xml:space="preserve"> (выказванні вучняў). Дакладны адказ на гэтае пытанне вы паспрабунце даць у канцы ўрока.  </w:t>
      </w:r>
    </w:p>
    <w:p w:rsidR="0008659A" w:rsidRPr="00CF0ADD" w:rsidRDefault="00B3235A" w:rsidP="00B3235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08659A" w:rsidRPr="00CF0ADD">
        <w:rPr>
          <w:rFonts w:ascii="Times New Roman" w:hAnsi="Times New Roman" w:cs="Times New Roman"/>
          <w:sz w:val="28"/>
          <w:szCs w:val="28"/>
          <w:lang w:val="be-BY"/>
        </w:rPr>
        <w:t>Успомні</w:t>
      </w:r>
      <w:r w:rsidR="0008011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це з гісторыі 5 класа, дзе размяшчаўся горад 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Вавілон? Чаму яго размяшчэнне </w:t>
      </w:r>
      <w:r w:rsidR="0008011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садзейнічала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011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развіццю 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8011C" w:rsidRPr="00CF0ADD">
        <w:rPr>
          <w:rFonts w:ascii="Times New Roman" w:hAnsi="Times New Roman" w:cs="Times New Roman"/>
          <w:sz w:val="28"/>
          <w:szCs w:val="28"/>
          <w:lang w:val="be-BY"/>
        </w:rPr>
        <w:t>культуры?</w:t>
      </w:r>
    </w:p>
    <w:p w:rsidR="0008011C" w:rsidRPr="00CF0ADD" w:rsidRDefault="0008011C" w:rsidP="00B323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- Успомніце, пры  якім</w:t>
      </w:r>
      <w:r w:rsidR="00214C93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цары</w:t>
      </w:r>
      <w:r w:rsidR="00744C2E" w:rsidRPr="00CF0ADD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Вавілон д</w:t>
      </w:r>
      <w:r w:rsidR="0079320F" w:rsidRPr="00CF0ADD">
        <w:rPr>
          <w:rFonts w:ascii="Times New Roman" w:hAnsi="Times New Roman" w:cs="Times New Roman"/>
          <w:sz w:val="28"/>
          <w:szCs w:val="28"/>
          <w:lang w:val="be-BY"/>
        </w:rPr>
        <w:t>асягнуў свайго найвы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 xml:space="preserve">шэйшага </w:t>
      </w:r>
      <w:r w:rsidR="0079320F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росквіту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3235A" w:rsidRDefault="0008011C" w:rsidP="00B323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Цар Хамурапі 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>пакінуў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патомкам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незвычайны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помнік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астацтва – каменную стэлу.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8011C" w:rsidRPr="00CF0ADD" w:rsidRDefault="00B3235A" w:rsidP="00B323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цуем з падручнікам на с.56. Разгледзьце каменную стэлу на малюнку ў падручніку. </w:t>
      </w:r>
    </w:p>
    <w:p w:rsidR="0008011C" w:rsidRPr="00CF0ADD" w:rsidRDefault="0008011C" w:rsidP="00B3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Заданне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: Успомніце, чым яна знакамітая? 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Чаму навуко</w:t>
      </w:r>
      <w:r w:rsidR="003A1EB5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ўцы  лічаць стэлу  цара Хамурапі 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сімвалам культ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 xml:space="preserve">уры  Месапатаміі? Як вы думаеце, </w:t>
      </w:r>
    </w:p>
    <w:p w:rsidR="0008011C" w:rsidRPr="00CF0ADD" w:rsidRDefault="0008011C" w:rsidP="00B323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Вавіланяне, як і шумеры , стваралі скульптуры.</w:t>
      </w:r>
    </w:p>
    <w:p w:rsidR="00FC6C4D" w:rsidRPr="00CF0ADD" w:rsidRDefault="0008011C" w:rsidP="00B3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: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Параўнайце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скульптуры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шумераў і </w:t>
      </w:r>
      <w:r w:rsidR="00FC6C4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вавіланян. У чым іх падабенства, а у чым </w:t>
      </w:r>
      <w:r w:rsidR="003A1EB5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6C4D" w:rsidRPr="00CF0ADD">
        <w:rPr>
          <w:rFonts w:ascii="Times New Roman" w:hAnsi="Times New Roman" w:cs="Times New Roman"/>
          <w:sz w:val="28"/>
          <w:szCs w:val="28"/>
          <w:lang w:val="be-BY"/>
        </w:rPr>
        <w:t>адрозненне?</w:t>
      </w:r>
      <w:r w:rsidR="00D33981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(с.53 і с.57)</w:t>
      </w:r>
      <w:r w:rsidR="00C02173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(Сл.6)</w:t>
      </w:r>
    </w:p>
    <w:p w:rsidR="00B3235A" w:rsidRPr="00B3235A" w:rsidRDefault="00B3235A" w:rsidP="00B323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3235A">
        <w:rPr>
          <w:rFonts w:ascii="Times New Roman" w:hAnsi="Times New Roman" w:cs="Times New Roman"/>
          <w:b/>
          <w:sz w:val="28"/>
          <w:szCs w:val="28"/>
          <w:lang w:val="be-BY"/>
        </w:rPr>
        <w:t>Работа ў групах</w:t>
      </w:r>
    </w:p>
    <w:p w:rsidR="00FA2F94" w:rsidRPr="00CF0ADD" w:rsidRDefault="004F4EF9" w:rsidP="00B323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1 група -  знаходзіць  падабенства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(паказвалі ба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>гоў і цароў, стваралі абагуль-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>не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>ныя вобразы)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F4EF9" w:rsidRPr="00CF0ADD" w:rsidRDefault="004F4EF9" w:rsidP="00CF0AD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2 група – знаходзіць  адрозненне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(у шуме</w:t>
      </w:r>
      <w:r w:rsidR="00DD38E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раў  статуі  паказаны  сядзячымі 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</w:p>
    <w:p w:rsidR="00E12C75" w:rsidRPr="00CF0ADD" w:rsidRDefault="00FA2F94" w:rsidP="00CF0AD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</w:t>
      </w:r>
    </w:p>
    <w:p w:rsidR="00FA2F94" w:rsidRPr="00CF0ADD" w:rsidRDefault="00FA2F94" w:rsidP="00CF0ADD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плоскімі, а ў вавіланян – стаячыя, круглыя і больш прыгажэйшыя)</w:t>
      </w:r>
    </w:p>
    <w:p w:rsidR="00D33981" w:rsidRPr="00CF0ADD" w:rsidRDefault="0079320F" w:rsidP="00B3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Перыяд  новага росквіту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Вавілона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наступіў у час праўлення цара Навухаданосара </w:t>
      </w:r>
      <w:r w:rsidR="002F3B06" w:rsidRPr="00CF0A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Ён пачаў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 xml:space="preserve"> грандыё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>знае</w:t>
      </w:r>
      <w:r w:rsidR="004D6E68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177C" w:rsidRPr="00CF0ADD">
        <w:rPr>
          <w:rFonts w:ascii="Times New Roman" w:hAnsi="Times New Roman" w:cs="Times New Roman"/>
          <w:sz w:val="28"/>
          <w:szCs w:val="28"/>
          <w:lang w:val="be-BY"/>
        </w:rPr>
        <w:t>збудаванне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ў Вавілоне.  Хутка аб гэтым  го</w:t>
      </w:r>
      <w:r w:rsidR="009A177C" w:rsidRPr="00CF0AD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9A177C" w:rsidRPr="00CF0AD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>зе даведаліся ва ўсім  Старажытным  свеце. Усе захапляліся палацамі і храмамі Вавілона.</w:t>
      </w:r>
    </w:p>
    <w:p w:rsidR="002F3B06" w:rsidRPr="00CF0ADD" w:rsidRDefault="002F3B06" w:rsidP="00B323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: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Разгл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 xml:space="preserve">едзьце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панараму знакамітага горада на с.58 і апішыце яго.(выслухоўваюцца адказы вучняў)</w:t>
      </w:r>
    </w:p>
    <w:p w:rsidR="00A954AC" w:rsidRPr="00B3235A" w:rsidRDefault="00B3235A" w:rsidP="00B323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Слуханне ўрыўку  </w:t>
      </w:r>
      <w:r w:rsidR="00A954AC" w:rsidRPr="00B3235A">
        <w:rPr>
          <w:rFonts w:ascii="Times New Roman" w:hAnsi="Times New Roman" w:cs="Times New Roman"/>
          <w:sz w:val="28"/>
          <w:szCs w:val="28"/>
          <w:lang w:val="be-BY"/>
        </w:rPr>
        <w:t xml:space="preserve">апісання г.Вавілона  Герадотам </w:t>
      </w:r>
      <w:r w:rsidR="002F3B06" w:rsidRPr="00B3235A">
        <w:rPr>
          <w:rFonts w:ascii="Times New Roman" w:hAnsi="Times New Roman" w:cs="Times New Roman"/>
          <w:sz w:val="28"/>
          <w:szCs w:val="28"/>
          <w:lang w:val="be-BY"/>
        </w:rPr>
        <w:t>(с.86)</w:t>
      </w:r>
    </w:p>
    <w:p w:rsidR="00A954AC" w:rsidRPr="00CF0ADD" w:rsidRDefault="00A954AC" w:rsidP="00B3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“Вавілон быў вельмі вялікім горадам з вуліцамі, якія перасякаліся пад прамым вуглом. Вавілон уяўляў  сабой  правіліны  чатырохвуголнік, кожная старана якога раўнялася 24км. </w:t>
      </w:r>
      <w:r w:rsidR="0079320F" w:rsidRPr="00CF0ADD">
        <w:rPr>
          <w:rFonts w:ascii="Times New Roman" w:hAnsi="Times New Roman" w:cs="Times New Roman"/>
          <w:sz w:val="28"/>
          <w:szCs w:val="28"/>
          <w:lang w:val="be-BY"/>
        </w:rPr>
        <w:t>Трайныя сцены, якія акружалі гор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ад, мелі  таўшчыну ад 4 да 6,5 м. На гэтых сценах маглі раз’ехацца 2 калясніцы, запрэжаныя чацверкай каней. Высата сцен была 25 м. У Новым Вавілоне было 2 бульвара, 24 вялікіх праспекта, 53 храма, 600 часоўняў, 8 варот. Вароты 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насілі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імя 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аднаго з васьмі </w:t>
      </w:r>
      <w:r w:rsidR="00B3235A">
        <w:rPr>
          <w:rFonts w:ascii="Times New Roman" w:hAnsi="Times New Roman" w:cs="Times New Roman"/>
          <w:sz w:val="28"/>
          <w:szCs w:val="28"/>
          <w:lang w:val="be-BY"/>
        </w:rPr>
        <w:t>галоўных багоў Месапатаміі”.</w:t>
      </w:r>
    </w:p>
    <w:p w:rsidR="002F3B06" w:rsidRPr="00CF0ADD" w:rsidRDefault="00B3235A" w:rsidP="00B323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7555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>Паводле   падання ў  цэнтры Вавілона цар Наухаданос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3B06" w:rsidRPr="00CF0A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загадаў  узвесці да сваёй  любімай 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жонкі  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Аміцісіі 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>“вісячыя сады”(с.59)</w:t>
      </w:r>
    </w:p>
    <w:p w:rsidR="004F4EF9" w:rsidRPr="00CF0ADD" w:rsidRDefault="00B3235A" w:rsidP="00B323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Чаму  ме</w:t>
      </w:r>
      <w:r w:rsidR="002F3B06" w:rsidRPr="00CF0ADD">
        <w:rPr>
          <w:rFonts w:ascii="Times New Roman" w:hAnsi="Times New Roman" w:cs="Times New Roman"/>
          <w:sz w:val="28"/>
          <w:szCs w:val="28"/>
          <w:lang w:val="be-BY"/>
        </w:rPr>
        <w:t>навіта вісячыя  сады</w:t>
      </w:r>
      <w:r w:rsidR="00F03FB6" w:rsidRPr="00CF0ADD">
        <w:rPr>
          <w:rFonts w:ascii="Times New Roman" w:hAnsi="Times New Roman" w:cs="Times New Roman"/>
          <w:sz w:val="28"/>
          <w:szCs w:val="28"/>
          <w:lang w:val="be-BY"/>
        </w:rPr>
        <w:t>, а не штос</w:t>
      </w:r>
      <w:r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F03FB6" w:rsidRPr="00CF0ADD">
        <w:rPr>
          <w:rFonts w:ascii="Times New Roman" w:hAnsi="Times New Roman" w:cs="Times New Roman"/>
          <w:sz w:val="28"/>
          <w:szCs w:val="28"/>
          <w:lang w:val="be-BY"/>
        </w:rPr>
        <w:t>ці другое?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Успомніце</w:t>
      </w:r>
      <w:r w:rsidR="00E75559" w:rsidRPr="00CF0ADD">
        <w:rPr>
          <w:rFonts w:ascii="Times New Roman" w:hAnsi="Times New Roman" w:cs="Times New Roman"/>
          <w:sz w:val="28"/>
          <w:szCs w:val="28"/>
          <w:lang w:val="be-BY"/>
        </w:rPr>
        <w:t>,  калі  ласка,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атэрыял </w:t>
      </w:r>
      <w:r w:rsidR="00E7555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з гісто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>рыі  Старажытнага свету.</w:t>
      </w:r>
    </w:p>
    <w:p w:rsidR="00F03FB6" w:rsidRPr="00CF0ADD" w:rsidRDefault="002D69CC" w:rsidP="00B32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03FB6" w:rsidRPr="00CF0ADD">
        <w:rPr>
          <w:rFonts w:ascii="Times New Roman" w:hAnsi="Times New Roman" w:cs="Times New Roman"/>
          <w:sz w:val="28"/>
          <w:szCs w:val="28"/>
          <w:lang w:val="be-BY"/>
        </w:rPr>
        <w:t>Вісячыя сады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” Вавілона  адносяцца да сямі  цудаў  свету. Уявіце  сябе  старажытнымі  падарожнікамі,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якія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пабывалі  ў Вавілоне.  Вы  аднеслі 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бы  гэтыя сады да цудаў  свету?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У наш  час  таксама  ёсць  сады, дзе  сабраны розныя расліны, дрэвы, кветкі з розных  краін свету.</w:t>
      </w:r>
    </w:p>
    <w:p w:rsidR="002D69CC" w:rsidRPr="00CF0ADD" w:rsidRDefault="002D69CC" w:rsidP="00B3235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Як называюцца сення такія  сады?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>(заслухоўваюцца  адказы  вучняў)</w:t>
      </w:r>
    </w:p>
    <w:p w:rsidR="002D69CC" w:rsidRPr="00CF0ADD" w:rsidRDefault="00B3235A" w:rsidP="0041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>У гор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>адз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Ваві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лоне было  8 варотаў, названых  </w:t>
      </w:r>
      <w:r w:rsidR="0079320F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>гонар  галоўных  багоў  Месапатаміі.  Ад  іх  ішлі  дарогі, якія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злучалі  Вавілон  з  суседнімі  гарадамі. </w:t>
      </w:r>
      <w:r w:rsidR="00C02173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>Галоўныя  вароты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горада  былі 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прысвечаныя  багіні  Іштар і  былі  самымі прыгожымі.  Ад варот  багіні  Іштар  ішла  свяшчэнная  дарога  да  галоўнага  храма  Вавілона,  названага  ў  гонар  вярхоўнага  вавілонскага 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>храма</w:t>
      </w:r>
      <w:r w:rsidR="009978A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ардука.  Гэта адзіны  архітэктурны  помнік  цара  Навухаданосара </w:t>
      </w:r>
      <w:r w:rsidR="00C8240D" w:rsidRPr="00CF0A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>, які захаваўся  і  дайшоў  да  нашага  часу (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вучні разглядаюць  малюнак  на </w:t>
      </w:r>
      <w:r w:rsidR="00C8240D" w:rsidRPr="00CF0ADD">
        <w:rPr>
          <w:rFonts w:ascii="Times New Roman" w:hAnsi="Times New Roman" w:cs="Times New Roman"/>
          <w:sz w:val="28"/>
          <w:szCs w:val="28"/>
          <w:lang w:val="be-BY"/>
        </w:rPr>
        <w:t>с.60).</w:t>
      </w:r>
    </w:p>
    <w:p w:rsidR="00C8240D" w:rsidRDefault="00C8240D" w:rsidP="004172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Як вы думаеце, чаму  вароты  багіні  Іштар  былі сіняга  коляру?  А што азначаюць  выявы жыв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л на сценах  варот?</w:t>
      </w:r>
    </w:p>
    <w:p w:rsidR="004172C0" w:rsidRPr="00CF0ADD" w:rsidRDefault="004172C0" w:rsidP="004172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81674C" w:rsidRPr="00CF0ADD" w:rsidRDefault="0081674C" w:rsidP="0041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CF0AD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0ADD">
        <w:rPr>
          <w:rFonts w:ascii="Times New Roman" w:hAnsi="Times New Roman" w:cs="Times New Roman"/>
          <w:b/>
          <w:sz w:val="28"/>
          <w:szCs w:val="28"/>
        </w:rPr>
        <w:t>.</w:t>
      </w: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Замацаванне</w:t>
      </w:r>
      <w:r w:rsidR="009C398E" w:rsidRPr="00CF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2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новага</w:t>
      </w:r>
      <w:proofErr w:type="gramEnd"/>
      <w:r w:rsidR="004172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матэрыялу</w:t>
      </w:r>
    </w:p>
    <w:p w:rsidR="004F4EF9" w:rsidRPr="00CF0ADD" w:rsidRDefault="004F4EF9" w:rsidP="00417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Заданне:</w:t>
      </w:r>
      <w:r w:rsidR="00E7555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Распрацуйце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аршрут  віртуал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ьнай экскурсіі  па  Старажытным</w:t>
      </w:r>
    </w:p>
    <w:p w:rsidR="00FA2F94" w:rsidRPr="00CF0ADD" w:rsidRDefault="00E75559" w:rsidP="00417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Вавілон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і  дайце</w:t>
      </w:r>
      <w:r w:rsidR="004F4EF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яму  назву.</w:t>
      </w:r>
      <w:r w:rsidR="0081674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Правядзіце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экскурсію з удзелам  усіх   </w:t>
      </w:r>
    </w:p>
    <w:p w:rsidR="00E75559" w:rsidRPr="00CF0ADD" w:rsidRDefault="00E75559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вучняў  групы.</w:t>
      </w:r>
    </w:p>
    <w:p w:rsidR="00466C3C" w:rsidRPr="00CF0ADD" w:rsidRDefault="004172C0" w:rsidP="0041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 </w:t>
      </w:r>
      <w:r w:rsidR="009311CF" w:rsidRPr="00CF0ADD">
        <w:rPr>
          <w:rFonts w:ascii="Times New Roman" w:hAnsi="Times New Roman" w:cs="Times New Roman"/>
          <w:sz w:val="28"/>
          <w:szCs w:val="28"/>
          <w:lang w:val="be-BY"/>
        </w:rPr>
        <w:t>віртуальная экскурсія  “Цуды  Ваві</w:t>
      </w:r>
      <w:r>
        <w:rPr>
          <w:rFonts w:ascii="Times New Roman" w:hAnsi="Times New Roman" w:cs="Times New Roman"/>
          <w:sz w:val="28"/>
          <w:szCs w:val="28"/>
          <w:lang w:val="be-BY"/>
        </w:rPr>
        <w:t>лона” па маршруце:</w:t>
      </w:r>
      <w:r w:rsidR="00A27FD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вароты Іштар  </w:t>
      </w:r>
      <w:r w:rsidR="009311CF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– Вавілонская башня – </w:t>
      </w:r>
      <w:r w:rsidR="00A27FD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стэла  цара  Хамурапі  –  </w:t>
      </w:r>
      <w:r w:rsidR="009311CF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“Вісячыя  сады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авілона </w:t>
      </w:r>
      <w:r w:rsidR="00466C3C" w:rsidRPr="00CF0ADD">
        <w:rPr>
          <w:rFonts w:ascii="Times New Roman" w:hAnsi="Times New Roman" w:cs="Times New Roman"/>
          <w:sz w:val="28"/>
          <w:szCs w:val="28"/>
          <w:lang w:val="be-BY"/>
        </w:rPr>
        <w:t>(дадатак 1)</w:t>
      </w:r>
    </w:p>
    <w:p w:rsidR="009311CF" w:rsidRPr="00CF0ADD" w:rsidRDefault="009311CF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314275" w:rsidRPr="00CF0ADD" w:rsidRDefault="009C398E" w:rsidP="00417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4172C0">
        <w:rPr>
          <w:rFonts w:ascii="Times New Roman" w:hAnsi="Times New Roman" w:cs="Times New Roman"/>
          <w:b/>
          <w:sz w:val="28"/>
          <w:szCs w:val="28"/>
          <w:lang w:val="be-BY"/>
        </w:rPr>
        <w:t>Творчая майстэрня</w:t>
      </w:r>
    </w:p>
    <w:p w:rsidR="004172C0" w:rsidRDefault="00314275" w:rsidP="004172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Вучням  прапануецца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4172C0" w:rsidRDefault="004172C0" w:rsidP="004172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 гр. - </w:t>
      </w:r>
      <w:r w:rsidR="00314275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намал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яваць  “вісячыя сады”  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Вавілона 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466C3C" w:rsidRDefault="004172C0" w:rsidP="004172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І гр. - 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скласці  сінквейн са словам 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FA2F94" w:rsidRPr="00CF0ADD">
        <w:rPr>
          <w:rFonts w:ascii="Times New Roman" w:hAnsi="Times New Roman" w:cs="Times New Roman"/>
          <w:sz w:val="28"/>
          <w:szCs w:val="28"/>
          <w:lang w:val="be-BY"/>
        </w:rPr>
        <w:t>Вавілон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A954AC" w:rsidRPr="00CF0AD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172C0" w:rsidRPr="00CF0ADD" w:rsidRDefault="004172C0" w:rsidP="004172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BD41C2" w:rsidRPr="00CF0ADD" w:rsidRDefault="00BD41C2" w:rsidP="0041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4172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gramStart"/>
      <w:r w:rsidR="004172C0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 вынікаў</w:t>
      </w:r>
      <w:proofErr w:type="gramEnd"/>
      <w:r w:rsidR="004172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урока</w:t>
      </w:r>
    </w:p>
    <w:p w:rsidR="004172C0" w:rsidRDefault="00394038" w:rsidP="00417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Ці згодны вы 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са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старажытнагрэчаскім  гісторыкам  Герадотам, які напісаў, што Вавілон з'яўляецца самым прыгожым з усіх вядомых яму гарадоў? Як бы вы ахарактарызавалі гэты горад?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172C0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.  </w:t>
      </w:r>
    </w:p>
    <w:p w:rsidR="00BD41C2" w:rsidRDefault="004172C0" w:rsidP="004172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Дык чаму я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го называлі “Вароты  </w:t>
      </w:r>
      <w:r>
        <w:rPr>
          <w:rFonts w:ascii="Times New Roman" w:hAnsi="Times New Roman" w:cs="Times New Roman"/>
          <w:sz w:val="28"/>
          <w:szCs w:val="28"/>
          <w:lang w:val="be-BY"/>
        </w:rPr>
        <w:t>бога”?  (выказванні вучняў)</w:t>
      </w:r>
    </w:p>
    <w:p w:rsidR="004172C0" w:rsidRPr="00CF0ADD" w:rsidRDefault="004172C0" w:rsidP="004172C0">
      <w:pPr>
        <w:spacing w:after="0" w:line="240" w:lineRule="auto"/>
        <w:rPr>
          <w:sz w:val="28"/>
          <w:szCs w:val="28"/>
          <w:lang w:val="be-BY"/>
        </w:rPr>
      </w:pPr>
    </w:p>
    <w:p w:rsidR="00314275" w:rsidRPr="00CF0ADD" w:rsidRDefault="009C398E" w:rsidP="004172C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BD41C2" w:rsidRPr="00CF0A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4172C0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314275" w:rsidRPr="00CF0ADD" w:rsidRDefault="00314275" w:rsidP="004172C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Вучням  прапануецца  вусна  закончыць сказы.</w:t>
      </w:r>
    </w:p>
    <w:p w:rsidR="00314275" w:rsidRPr="00CF0ADD" w:rsidRDefault="00314275" w:rsidP="004172C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“С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ння на  ўроку я даведаўся ….”</w:t>
      </w:r>
    </w:p>
    <w:p w:rsidR="00314275" w:rsidRPr="00CF0ADD" w:rsidRDefault="00314275" w:rsidP="004172C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“С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ння  на  ўроку</w:t>
      </w:r>
      <w:r w:rsidR="00E7555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мне  больш  за  ўсе  спадабалася  … “</w:t>
      </w:r>
    </w:p>
    <w:p w:rsidR="00B204F9" w:rsidRPr="00CF0ADD" w:rsidRDefault="00B204F9" w:rsidP="004172C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E75559" w:rsidRPr="00CF0ADD" w:rsidRDefault="00E75559" w:rsidP="00CF0AD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E75559" w:rsidRPr="00CF0ADD" w:rsidRDefault="00E75559" w:rsidP="00CF0AD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19556D" w:rsidRPr="00CF0ADD" w:rsidRDefault="0019556D" w:rsidP="004172C0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Дадатак  1</w:t>
      </w:r>
    </w:p>
    <w:p w:rsidR="0019556D" w:rsidRPr="00CF0ADD" w:rsidRDefault="0019556D" w:rsidP="00CF0ADD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be-BY"/>
        </w:rPr>
      </w:pPr>
    </w:p>
    <w:p w:rsidR="0019556D" w:rsidRPr="00CF0ADD" w:rsidRDefault="0081674C" w:rsidP="004172C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  <w:r w:rsidR="0019556D" w:rsidRPr="00CF0ADD">
        <w:rPr>
          <w:rFonts w:ascii="Times New Roman" w:hAnsi="Times New Roman" w:cs="Times New Roman"/>
          <w:b/>
          <w:sz w:val="28"/>
          <w:szCs w:val="28"/>
          <w:lang w:val="be-BY"/>
        </w:rPr>
        <w:t>Віртуальная экскурсія  “Цуды  Вавілона</w:t>
      </w:r>
      <w:r w:rsidR="00E75559"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9556D" w:rsidRPr="00CF0ADD">
        <w:rPr>
          <w:rFonts w:ascii="Times New Roman" w:hAnsi="Times New Roman" w:cs="Times New Roman"/>
          <w:b/>
          <w:sz w:val="28"/>
          <w:szCs w:val="28"/>
          <w:lang w:val="be-BY"/>
        </w:rPr>
        <w:t>“.</w:t>
      </w:r>
    </w:p>
    <w:p w:rsidR="0019556D" w:rsidRPr="00CF0ADD" w:rsidRDefault="00E75559" w:rsidP="00417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19556D" w:rsidRPr="00CF0ADD">
        <w:rPr>
          <w:rFonts w:ascii="Times New Roman" w:hAnsi="Times New Roman" w:cs="Times New Roman"/>
          <w:b/>
          <w:sz w:val="28"/>
          <w:szCs w:val="28"/>
          <w:lang w:val="be-BY"/>
        </w:rPr>
        <w:t>1.Вароты Іштар</w:t>
      </w:r>
    </w:p>
    <w:p w:rsidR="0019556D" w:rsidRPr="00CF0ADD" w:rsidRDefault="00744C2E" w:rsidP="0041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На Вавілон шмат разоў нападалі заваёўнікі суседніх краін, і руйнавалі горад - але ён некалькі разоў адбудоўваўся 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па-новаму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. Будынкі ўзводзіліся з абпаленай цэглы, якая не баялася ні вады, ні солнца.</w:t>
      </w:r>
    </w:p>
    <w:p w:rsidR="0019556D" w:rsidRPr="00CF0ADD" w:rsidRDefault="0019556D" w:rsidP="00417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Знакаміты помнік архітэктуры Вавілона - вароты багіні Іштар, якія ўяўляюць сабой восьмыя  па ліку вароты  горада. Гэты шэдэўр быў пабудаваны ў 575 годзе да нашай эры ў паўночнай частцы горада па загадзе цара Навухаданосара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арот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штар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ел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гляд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ўкругл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рк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елізарны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мера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бодву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ако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арка был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бнесе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елічэзным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ценам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цягнуліс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здоўж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рытуальн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арог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цэсі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рачны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арот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узведзены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гонар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агін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штар</w:t>
      </w:r>
      <w:proofErr w:type="spellEnd"/>
      <w:r w:rsidR="004172C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1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C0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="00417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2C0">
        <w:rPr>
          <w:rFonts w:ascii="Times New Roman" w:hAnsi="Times New Roman" w:cs="Times New Roman"/>
          <w:sz w:val="28"/>
          <w:szCs w:val="28"/>
        </w:rPr>
        <w:t>пабудаван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цэгл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якая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крыт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ярка –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лакітн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глазур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распісан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алюнкам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ел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жоўт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чорн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глазур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>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ab/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На сценах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ядуць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рам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штар</w:t>
      </w:r>
      <w:proofErr w:type="spellEnd"/>
      <w:r w:rsidR="004172C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r w:rsidR="0081674C" w:rsidRPr="00CF0ADD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="0081674C" w:rsidRPr="00CF0ADD">
        <w:rPr>
          <w:rFonts w:ascii="Times New Roman" w:hAnsi="Times New Roman" w:cs="Times New Roman"/>
          <w:sz w:val="28"/>
          <w:szCs w:val="28"/>
        </w:rPr>
        <w:t>бачыць</w:t>
      </w:r>
      <w:proofErr w:type="spellEnd"/>
      <w:r w:rsidR="0081674C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4C" w:rsidRPr="00CF0ADD">
        <w:rPr>
          <w:rFonts w:ascii="Times New Roman" w:hAnsi="Times New Roman" w:cs="Times New Roman"/>
          <w:sz w:val="28"/>
          <w:szCs w:val="28"/>
        </w:rPr>
        <w:t>цудоўныя</w:t>
      </w:r>
      <w:proofErr w:type="spellEnd"/>
      <w:r w:rsidR="0081674C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74C" w:rsidRPr="00CF0ADD">
        <w:rPr>
          <w:rFonts w:ascii="Times New Roman" w:hAnsi="Times New Roman" w:cs="Times New Roman"/>
          <w:sz w:val="28"/>
          <w:szCs w:val="28"/>
        </w:rPr>
        <w:t>барэльефны</w:t>
      </w:r>
      <w:proofErr w:type="spellEnd"/>
      <w:r w:rsidR="0081674C" w:rsidRPr="00CF0ADD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яв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жывёл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айбольш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лізкі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да натуральных 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постацяў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r w:rsidR="004172C0">
        <w:rPr>
          <w:rFonts w:ascii="Times New Roman" w:hAnsi="Times New Roman" w:cs="Times New Roman"/>
          <w:sz w:val="28"/>
          <w:szCs w:val="28"/>
          <w:lang w:val="be-BY"/>
        </w:rPr>
        <w:t>Б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амалява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каля 120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арэльефа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льво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б'ёмны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яв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ыко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іррушэй</w:t>
      </w:r>
      <w:proofErr w:type="spellEnd"/>
      <w:r w:rsidR="0019556D" w:rsidRPr="00CF0A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іфічны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стот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добны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дначасов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ракона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грыфана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цел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крыт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луско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а н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мяін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галав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красуюцц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рог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У агульнай складанасці, на варотах багіні Іштар налічвалася 575 барэльефных малюнкаў жывёл. Самі вароты зачыняліся дзвярыма,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lastRenderedPageBreak/>
        <w:t>вырабленымі з драўніны кедра. Дах брамы таксама быў зроблены з дрэва надзвычай моцнай пароды - ліванскага кедра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арот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штар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ел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адзвыч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ажна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рытуальна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культавае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значэнне</w:t>
      </w:r>
      <w:proofErr w:type="spellEnd"/>
      <w:r w:rsidR="000571A1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зень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вя</w:t>
      </w:r>
      <w:r w:rsidR="000571A1">
        <w:rPr>
          <w:rFonts w:ascii="Times New Roman" w:hAnsi="Times New Roman" w:cs="Times New Roman"/>
          <w:sz w:val="28"/>
          <w:szCs w:val="28"/>
        </w:rPr>
        <w:t>ткавання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наступлення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Новага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 год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рачыст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носіл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тату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аго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Шэсц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ходзі</w:t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па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ароз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цэсі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>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У сапраўдны момант розныя фрагменты знакамітай брамы Іштар захоўваюцца ў музеях усяго свету: у Стамбуле, у Луўры, у Нью - Ёрку, у Дэтройце і Чыкага. Максімальна дакладную копію брамы Іштар пабудавалі ў Іраку каля ўваходу ў гістарычны музей.</w:t>
      </w:r>
    </w:p>
    <w:p w:rsidR="0019556D" w:rsidRPr="00CF0ADD" w:rsidRDefault="0019556D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9556D" w:rsidRPr="000571A1" w:rsidRDefault="0019556D" w:rsidP="00CF0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</w:t>
      </w:r>
      <w:r w:rsidR="000571A1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="000571A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0571A1">
        <w:rPr>
          <w:rFonts w:ascii="Times New Roman" w:hAnsi="Times New Roman" w:cs="Times New Roman"/>
          <w:b/>
          <w:sz w:val="28"/>
          <w:szCs w:val="28"/>
        </w:rPr>
        <w:t>іккурат</w:t>
      </w:r>
    </w:p>
    <w:p w:rsidR="00C12A62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ab/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арог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цэсі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вяла д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ямі</w:t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ярусной</w:t>
      </w:r>
      <w:proofErr w:type="spellEnd"/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еж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азывалас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"Дом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аснаванн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неб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ямл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іякі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унутраны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мяшкання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каласальны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будаванн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не было, а сем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бліцаваны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цэгл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яруса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доб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ыступка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9556D" w:rsidRPr="00CF0ADD" w:rsidRDefault="000571A1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і запоўнены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ўтрамбав</w:t>
      </w:r>
      <w:r w:rsidR="0081674C" w:rsidRPr="00CF0ADD">
        <w:rPr>
          <w:rFonts w:ascii="Times New Roman" w:hAnsi="Times New Roman" w:cs="Times New Roman"/>
          <w:sz w:val="28"/>
          <w:szCs w:val="28"/>
          <w:lang w:val="be-BY"/>
        </w:rPr>
        <w:t>анай глінай. Гэта быў не храм, а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самая вялікая штучная гара Вавілона, якая сімвалізавала сілу і магутнасць горада.</w:t>
      </w:r>
    </w:p>
    <w:p w:rsidR="00C12A62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елічн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храм у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глядз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тупенчат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еж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азываўс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ікурат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Этэменанк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давалас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высокая вежа  -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ікурат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кіда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самому  небу. </w:t>
      </w:r>
    </w:p>
    <w:p w:rsidR="0019556D" w:rsidRPr="00CF0ADD" w:rsidRDefault="000571A1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Зікурат быў пабудаваны ў Вавілоне ў столь даўнія часы, што нават гісторыкам цяжка назваць дакладную дату першапачатковай пабудовы збудавання.</w:t>
      </w:r>
    </w:p>
    <w:p w:rsidR="0019556D" w:rsidRPr="00CF0ADD" w:rsidRDefault="0019556D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4C2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Вядома толькі, што вежа Этэменанкі ўжо існавала ў часы праўлення Хаммурапі, перыяд якога прыпадае на 1792 - 1750 гады да нашай эры. Пасля гіганцкая вежа некалькі разоў разбуралася і зноў адбудоўвалася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Самая  апошняя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работ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а па аднаўленні вежы Этэменанкі праводзілася ў перыяд Новававілонскага царства.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рэканструкцы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ікурат</w:t>
      </w:r>
      <w:proofErr w:type="spellEnd"/>
      <w:r w:rsidR="0081674C" w:rsidRPr="00CF0AD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ведзе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>ітэктара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радаххешу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тагоддз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аш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эры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шын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удынк</w:t>
      </w:r>
      <w:proofErr w:type="spellEnd"/>
      <w:r w:rsidR="000571A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асягал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за 90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етра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яршын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яміярусн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тупеньчат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еж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размяшчаўс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храм. На жаль, д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нашых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дзён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іккурат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ахаваўс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ядом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есц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межах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размешчан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>.</w:t>
      </w:r>
    </w:p>
    <w:p w:rsidR="0019556D" w:rsidRPr="00CF0ADD" w:rsidRDefault="0019556D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CF0ADD">
        <w:rPr>
          <w:rFonts w:ascii="Times New Roman" w:hAnsi="Times New Roman" w:cs="Times New Roman"/>
          <w:sz w:val="28"/>
          <w:szCs w:val="28"/>
        </w:rPr>
        <w:t>храме</w:t>
      </w:r>
      <w:proofErr w:type="gramEnd"/>
      <w:r w:rsidRPr="00CF0ADD">
        <w:rPr>
          <w:rFonts w:ascii="Times New Roman" w:hAnsi="Times New Roman" w:cs="Times New Roman"/>
          <w:sz w:val="28"/>
          <w:szCs w:val="28"/>
        </w:rPr>
        <w:t xml:space="preserve"> ля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дножж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еж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Этэменанк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тая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дал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Мардука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фігур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чыстаг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олат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0AD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ышын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ікурат</w:t>
      </w:r>
      <w:proofErr w:type="spellEnd"/>
      <w:r w:rsidR="0081674C" w:rsidRPr="00CF0AD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арызонт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даваў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кругам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ямля</w:t>
      </w:r>
      <w:proofErr w:type="spellEnd"/>
      <w:r w:rsidR="0081674C" w:rsidRPr="00CF0ADD">
        <w:rPr>
          <w:rFonts w:ascii="Times New Roman" w:hAnsi="Times New Roman" w:cs="Times New Roman"/>
          <w:sz w:val="28"/>
          <w:szCs w:val="28"/>
        </w:rPr>
        <w:t xml:space="preserve"> – ​​</w:t>
      </w:r>
      <w:proofErr w:type="spellStart"/>
      <w:r w:rsidR="0081674C" w:rsidRPr="00CF0ADD">
        <w:rPr>
          <w:rFonts w:ascii="Times New Roman" w:hAnsi="Times New Roman" w:cs="Times New Roman"/>
          <w:sz w:val="28"/>
          <w:szCs w:val="28"/>
        </w:rPr>
        <w:t>дыскам</w:t>
      </w:r>
      <w:proofErr w:type="spellEnd"/>
      <w:r w:rsidR="0081674C" w:rsidRPr="00CF0AD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CF0ADD">
        <w:rPr>
          <w:rFonts w:ascii="Times New Roman" w:hAnsi="Times New Roman" w:cs="Times New Roman"/>
          <w:sz w:val="28"/>
          <w:szCs w:val="28"/>
        </w:rPr>
        <w:t xml:space="preserve"> а неба -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купалам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Сем яр</w:t>
      </w:r>
      <w:r w:rsidR="0079320F" w:rsidRPr="00CF0ADD">
        <w:rPr>
          <w:rFonts w:ascii="Times New Roman" w:hAnsi="Times New Roman" w:cs="Times New Roman"/>
          <w:sz w:val="28"/>
          <w:szCs w:val="28"/>
          <w:lang w:val="be-BY"/>
        </w:rPr>
        <w:t>усаў, сем прыступак сімвалізавалі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сем багоў і сем планет, рух якіх па небасхіле кіруе радасцямі і няшчасцямі людзей. Кожная прыступка сімвалізавала пэўны дзень тыдня і мела ўласную афарбоўку. Верхняя прыступка была афарбавана ў залаты колер. </w:t>
      </w:r>
    </w:p>
    <w:p w:rsidR="0019556D" w:rsidRPr="00CF0ADD" w:rsidRDefault="0019556D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9556D" w:rsidRPr="00CF0ADD" w:rsidRDefault="0019556D" w:rsidP="00CF0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3.Стэла цара Хамурапі</w:t>
      </w:r>
    </w:p>
    <w:p w:rsidR="0019556D" w:rsidRPr="00CF0ADD" w:rsidRDefault="0019556D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44C2E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Адным з самых вядомых цароў Вавілона  быў Хамурапі (1792-1750 гады да н. э.).   Гісторыі  ён вядомы не толькі як вялікі заканадавец, але і не менш вялікі заваёўнік. У пачатку яго кіравання тэрыторыя Вавілонскага царства была параўнальна невялікая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. А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крамя сталіцы туды ўваходзіла толькі некалькі 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lastRenderedPageBreak/>
        <w:t>невялікіх</w:t>
      </w:r>
      <w:r w:rsidR="00751661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гарадоў, а вакол былі зусім не</w:t>
      </w:r>
      <w:r w:rsidRPr="00AB1CB9">
        <w:rPr>
          <w:rFonts w:ascii="Times New Roman" w:hAnsi="Times New Roman" w:cs="Times New Roman"/>
          <w:sz w:val="28"/>
          <w:szCs w:val="28"/>
          <w:lang w:val="be-BY"/>
        </w:rPr>
        <w:t>прыязныя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суседзі. Але дз</w:t>
      </w:r>
      <w:r w:rsidR="00991977" w:rsidRPr="00CF0ADD">
        <w:rPr>
          <w:rFonts w:ascii="Times New Roman" w:hAnsi="Times New Roman" w:cs="Times New Roman"/>
          <w:sz w:val="28"/>
          <w:szCs w:val="28"/>
          <w:lang w:val="be-BY"/>
        </w:rPr>
        <w:t>якуючы шэрагу паспяховых ваенных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кампаній, а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часам і розным хітрым трукам, по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дкупам і здзелкам, цару Хамурапі ўдалося значна пашырыць тэрыторыю Вавілоніі, заваяваць усіх бліжэйшых суседзяў, і, у рэшце рэшт, аб'яднаць пад сваім праўленнем ўсю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есапатамію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ab/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Хамурапі быў выбітным палітыкам, стратэгам, ваеначальнікам, пры якім старажытны Вавілон дасягнуў вяршыні сваёй магутнасці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зіў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учаснік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ачыл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ожаг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браннік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чы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ват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не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спрэча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Царская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ўлад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бсалютн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дзінаасобн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лічыўс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найвышэйшым</w:t>
      </w:r>
      <w:proofErr w:type="spellEnd"/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ўтарытэта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крыніц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закона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васуддзя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удуч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мудрым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кіраўніко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Хамурап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ыдат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разуме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авіць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зяржав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дапамозе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трогаг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правядліваг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арадку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556D" w:rsidRPr="00CF0AD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гэт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мэтай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створан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накаміты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вод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аконаў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Хамурапі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Адзін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пер</w:t>
      </w:r>
      <w:r w:rsidR="00991977" w:rsidRPr="00CF0ADD">
        <w:rPr>
          <w:rFonts w:ascii="Times New Roman" w:hAnsi="Times New Roman" w:cs="Times New Roman"/>
          <w:sz w:val="28"/>
          <w:szCs w:val="28"/>
        </w:rPr>
        <w:t>шых</w:t>
      </w:r>
      <w:proofErr w:type="spellEnd"/>
      <w:r w:rsidR="00991977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77" w:rsidRPr="00CF0ADD">
        <w:rPr>
          <w:rFonts w:ascii="Times New Roman" w:hAnsi="Times New Roman" w:cs="Times New Roman"/>
          <w:sz w:val="28"/>
          <w:szCs w:val="28"/>
        </w:rPr>
        <w:t>збораў</w:t>
      </w:r>
      <w:proofErr w:type="spellEnd"/>
      <w:r w:rsidR="00991977"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977" w:rsidRPr="00CF0ADD">
        <w:rPr>
          <w:rFonts w:ascii="Times New Roman" w:hAnsi="Times New Roman" w:cs="Times New Roman"/>
          <w:sz w:val="28"/>
          <w:szCs w:val="28"/>
        </w:rPr>
        <w:t>законаў</w:t>
      </w:r>
      <w:proofErr w:type="spellEnd"/>
      <w:r w:rsidR="00991977" w:rsidRPr="00CF0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91977" w:rsidRPr="00CF0ADD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="00991977" w:rsidRPr="00CF0ADD">
        <w:rPr>
          <w:rFonts w:ascii="Times New Roman" w:hAnsi="Times New Roman" w:cs="Times New Roman"/>
          <w:sz w:val="28"/>
          <w:szCs w:val="28"/>
        </w:rPr>
        <w:t xml:space="preserve"> ч</w:t>
      </w:r>
      <w:r w:rsidR="00991977" w:rsidRPr="00CF0ADD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19556D" w:rsidRPr="00CF0ADD">
        <w:rPr>
          <w:rFonts w:ascii="Times New Roman" w:hAnsi="Times New Roman" w:cs="Times New Roman"/>
          <w:sz w:val="28"/>
          <w:szCs w:val="28"/>
        </w:rPr>
        <w:t>лавецтва</w:t>
      </w:r>
      <w:proofErr w:type="spellEnd"/>
      <w:r w:rsidR="0019556D" w:rsidRPr="00CF0ADD">
        <w:rPr>
          <w:rFonts w:ascii="Times New Roman" w:hAnsi="Times New Roman" w:cs="Times New Roman"/>
          <w:sz w:val="28"/>
          <w:szCs w:val="28"/>
        </w:rPr>
        <w:t>.</w:t>
      </w:r>
    </w:p>
    <w:p w:rsidR="0019556D" w:rsidRPr="00CF0ADD" w:rsidRDefault="0019556D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</w:rPr>
        <w:t xml:space="preserve">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Pr="00CF0ADD">
        <w:rPr>
          <w:rFonts w:ascii="Times New Roman" w:hAnsi="Times New Roman" w:cs="Times New Roman"/>
          <w:sz w:val="28"/>
          <w:szCs w:val="28"/>
        </w:rPr>
        <w:t xml:space="preserve"> Законы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вілонскаг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цар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ысеча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дмыслов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конусападобн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тэл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Уверс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этую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тэлу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янча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арэльеф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намалява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дзв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остац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ядзяч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на ​​троне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ярхоў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вілонскаг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нтэон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Шамаш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,</w:t>
      </w:r>
      <w:r w:rsidRPr="00CF0AD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ўвасабля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0ADD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фігур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якая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ваг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ажаством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эт</w:t>
      </w:r>
      <w:r w:rsidR="000571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хутчэй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0571A1">
        <w:rPr>
          <w:rFonts w:ascii="Times New Roman" w:hAnsi="Times New Roman" w:cs="Times New Roman"/>
          <w:sz w:val="28"/>
          <w:szCs w:val="28"/>
        </w:rPr>
        <w:t xml:space="preserve">, сам </w:t>
      </w:r>
      <w:proofErr w:type="spellStart"/>
      <w:r w:rsidR="000571A1">
        <w:rPr>
          <w:rFonts w:ascii="Times New Roman" w:hAnsi="Times New Roman" w:cs="Times New Roman"/>
          <w:sz w:val="28"/>
          <w:szCs w:val="28"/>
        </w:rPr>
        <w:t>Хамурапі</w:t>
      </w:r>
      <w:proofErr w:type="spellEnd"/>
      <w:r w:rsidR="000571A1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ож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браннік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.</w:t>
      </w:r>
    </w:p>
    <w:p w:rsidR="00893355" w:rsidRPr="00CF0ADD" w:rsidRDefault="00CC403A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 xml:space="preserve">    С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тэла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з высечанымі на ёй законамі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на доўгія стагоддзі была страчана і толькі ў 1901 годзе яе выявіла французская археалагічная экспедыцыя пад </w:t>
      </w:r>
    </w:p>
    <w:p w:rsidR="0019556D" w:rsidRPr="00CF0ADD" w:rsidRDefault="0019556D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>кіраўніцтвам егіптолага Жака дэ Моргана. Цяпер яна захоўваецца ў знакамітым парыжскім музеі - Луўры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CC403A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Тэкст законаў высечаны на стэле клінапіссю на акадскай мове. Кароткія калонкі клінапісу пакрываюць </w:t>
      </w:r>
      <w:r w:rsidR="0019556D" w:rsidRPr="00CF0ADD">
        <w:rPr>
          <w:rFonts w:ascii="Times New Roman" w:hAnsi="Times New Roman" w:cs="Times New Roman"/>
          <w:color w:val="C00000"/>
          <w:sz w:val="28"/>
          <w:szCs w:val="28"/>
          <w:lang w:val="be-BY"/>
        </w:rPr>
        <w:t xml:space="preserve">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пярэднюю </w:t>
      </w:r>
      <w:r w:rsidR="0019556D" w:rsidRPr="00CF0ADD">
        <w:rPr>
          <w:rFonts w:ascii="Times New Roman" w:hAnsi="Times New Roman" w:cs="Times New Roman"/>
          <w:color w:val="C00000"/>
          <w:sz w:val="28"/>
          <w:szCs w:val="28"/>
          <w:lang w:val="be-BY"/>
        </w:rPr>
        <w:t xml:space="preserve">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частку барэльефа і весь адваротны бок. На жаль, час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тка тэксту стэлы не захавалася. Г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історыкі мяркуюць, што яе маглі знішчыць эламіты, якія захапілі стэлу падчас аднаго са сваіх набегаў на Вавілон,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жо падчас заняпаду Вавілонскага царства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>Аднак пасля расшыфроўкі тэксту, які захаваўся, гісторыкам паўсталі ва ўсёй красе законы старажытнага вавілонскага цара.</w:t>
      </w:r>
    </w:p>
    <w:p w:rsidR="0019556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У цэлым жа Кодэкс законаў Хамурапі дае гісторыкам больш поўнае разуменне жыцця ў Старажытнай Месапатаміі і выступае найважнейшай крыніцай старажытнаўсходніх правоў, якіх людзі прытрымліваліся да </w:t>
      </w:r>
      <w:r w:rsidR="0019556D" w:rsidRPr="00CF0ADD">
        <w:rPr>
          <w:rFonts w:ascii="Times New Roman" w:hAnsi="Times New Roman" w:cs="Times New Roman"/>
          <w:sz w:val="28"/>
          <w:szCs w:val="28"/>
        </w:rPr>
        <w:t>II</w:t>
      </w:r>
      <w:r w:rsidR="0019556D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стагоддзя нашай эры.</w:t>
      </w:r>
    </w:p>
    <w:p w:rsidR="0019556D" w:rsidRPr="00CF0ADD" w:rsidRDefault="0019556D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44C2E" w:rsidRPr="00CF0ADD" w:rsidRDefault="00744C2E" w:rsidP="00CF0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 w:rsidR="00E75559"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F0ADD">
        <w:rPr>
          <w:rFonts w:ascii="Times New Roman" w:hAnsi="Times New Roman" w:cs="Times New Roman"/>
          <w:b/>
          <w:sz w:val="28"/>
          <w:szCs w:val="28"/>
          <w:lang w:val="be-BY"/>
        </w:rPr>
        <w:t>4.Вісячыя сады Семіраміды</w:t>
      </w:r>
    </w:p>
    <w:p w:rsidR="00744C2E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0571A1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У Вавілоне заўсёды было вельмі шмат падарожнікаў, якія жадалі на свае вочы ўбачыць яго раскошу  і прыгажосць, велічныя  палацы і храмы. Але найбольшую цікавасць выклікалі цудоўныя вісячыя сады Семіраміды, якіх не было больш нідзе ў свеце.</w:t>
      </w:r>
    </w:p>
    <w:p w:rsidR="00744C2E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Першае і найбольш поўнае апісанне вісячых садоў Семіраміды можна знайсці ў «Гісторыі» Герадота. У той час будаўніцтва садоў прыпісвалася легендарнай асірыйскай царыцы Шамурмат (па-грэчаскаму Семіраміды). </w:t>
      </w:r>
      <w:r w:rsidRPr="00CF0AD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ам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справе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будава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агад</w:t>
      </w:r>
      <w:proofErr w:type="spellEnd"/>
      <w:r w:rsidR="006865EB">
        <w:rPr>
          <w:rFonts w:ascii="Times New Roman" w:hAnsi="Times New Roman" w:cs="Times New Roman"/>
          <w:sz w:val="28"/>
          <w:szCs w:val="28"/>
          <w:lang w:val="be-BY"/>
        </w:rPr>
        <w:t>зе</w:t>
      </w:r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Навухаданосар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II, для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lastRenderedPageBreak/>
        <w:t>кахан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жонк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ідыйск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царэў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язлесн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сухой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вілоні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н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умавал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 п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рахалодз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лясо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іды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І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уцешыць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агада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разбіць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сад, </w:t>
      </w:r>
      <w:proofErr w:type="gramStart"/>
      <w:r w:rsidRPr="00CF0A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кім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раслі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нагадва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царыц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радзім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.</w:t>
      </w:r>
    </w:p>
    <w:p w:rsidR="00744C2E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ісячы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сады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емірамід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разбі</w:t>
      </w:r>
      <w:r w:rsidR="006865EB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="006865E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чатырох</w:t>
      </w:r>
      <w:r w:rsidRPr="00CF0ADD">
        <w:rPr>
          <w:rFonts w:ascii="Times New Roman" w:hAnsi="Times New Roman" w:cs="Times New Roman"/>
          <w:sz w:val="28"/>
          <w:szCs w:val="28"/>
        </w:rPr>
        <w:t>ярусн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еж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Платформы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кладвалі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асіўных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каменных груд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дтрымлівалі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оцным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кляпенням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чаргу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бапіралі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кало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платформы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крыт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чаротам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аліты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асфальтам.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рабі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ракладку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шэрага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цэгл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амацаваную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іпсам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па 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кла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0AD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F0ADD">
        <w:rPr>
          <w:rFonts w:ascii="Times New Roman" w:hAnsi="Times New Roman" w:cs="Times New Roman"/>
          <w:sz w:val="28"/>
          <w:szCs w:val="28"/>
        </w:rPr>
        <w:t>інцовы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ласці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асцерагаюч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ніжні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ярусы ад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ранікненн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д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.</w:t>
      </w:r>
    </w:p>
    <w:p w:rsidR="00744C2E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6865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Толькі пасля гэтага быў насланы тоўсты пласт урадлівай </w:t>
      </w:r>
      <w:r w:rsidR="006865EB">
        <w:rPr>
          <w:rFonts w:ascii="Times New Roman" w:hAnsi="Times New Roman" w:cs="Times New Roman"/>
          <w:sz w:val="28"/>
          <w:szCs w:val="28"/>
          <w:lang w:val="be-BY"/>
        </w:rPr>
        <w:t>глебы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, які дазваляў вырошчваць самыя буйныя дрэвы. Ярусы садоў злучаліся паміж сабой шырокімі лесвіцамі, выкладзенымі белымі і ружовымі плітамі. У садах былі пасаджаны цудоўныя расліны, пальмы і кветкі, дастаўленыя па загадзе цара з далёкай Мідыі.</w:t>
      </w:r>
    </w:p>
    <w:p w:rsidR="00744C2E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6865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>У засушлівым Вавілоне, гэтыя сады з іх водарам, зелянінай і прахалодай, здаваліся сапраўдным цудам . Для таго, каб расліны маглі расці ў гарачай Вавілоніі, сотні рабоў штодня  круцілі водап</w:t>
      </w:r>
      <w:r w:rsidR="006865E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д’емнае кола, падымаючы ваду з Еўфрата. </w:t>
      </w:r>
      <w:r w:rsidRPr="00CF0ADD">
        <w:rPr>
          <w:rFonts w:ascii="Times New Roman" w:hAnsi="Times New Roman" w:cs="Times New Roman"/>
          <w:sz w:val="28"/>
          <w:szCs w:val="28"/>
        </w:rPr>
        <w:t xml:space="preserve">Вад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давала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наверх, у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шматлі</w:t>
      </w:r>
      <w:proofErr w:type="gramStart"/>
      <w:r w:rsidRPr="00CF0A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0ADD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CF0ADD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CF0ADD">
        <w:rPr>
          <w:rFonts w:ascii="Times New Roman" w:hAnsi="Times New Roman" w:cs="Times New Roman"/>
          <w:sz w:val="28"/>
          <w:szCs w:val="28"/>
        </w:rPr>
        <w:t xml:space="preserve"> каналы, п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кіх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цякал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ніжні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ярусы.</w:t>
      </w:r>
    </w:p>
    <w:p w:rsidR="00DA5B2D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6865EB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CF0ADD">
        <w:rPr>
          <w:rFonts w:ascii="Times New Roman" w:hAnsi="Times New Roman" w:cs="Times New Roman"/>
          <w:sz w:val="28"/>
          <w:szCs w:val="28"/>
          <w:lang w:val="be-BY"/>
        </w:rPr>
        <w:t xml:space="preserve">Менавіта ў ніжнім ярусе гэтага саду памёр найвялікшы палкаводзец старажытнасці Аляксандр Македонскі. Разграміўшы персідскага цара Дарыя, ён рушыў да Вавілона, рыхтуючыся да рашучага адпору з боку яго жыхароў. </w:t>
      </w:r>
      <w:r w:rsidRPr="00CF0ADD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насельніцтв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орад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таміла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ерсідскаг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ладарств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устрэл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C2E" w:rsidRPr="00CF0ADD" w:rsidRDefault="00744C2E" w:rsidP="00CF0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акеданян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proofErr w:type="gramStart"/>
      <w:r w:rsidRPr="00CF0ADD">
        <w:rPr>
          <w:rFonts w:ascii="Times New Roman" w:hAnsi="Times New Roman" w:cs="Times New Roman"/>
          <w:sz w:val="28"/>
          <w:szCs w:val="28"/>
        </w:rPr>
        <w:t>вызвал</w:t>
      </w:r>
      <w:proofErr w:type="gramEnd"/>
      <w:r w:rsidRPr="00CF0ADD">
        <w:rPr>
          <w:rFonts w:ascii="Times New Roman" w:hAnsi="Times New Roman" w:cs="Times New Roman"/>
          <w:sz w:val="28"/>
          <w:szCs w:val="28"/>
        </w:rPr>
        <w:t>іцеля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без </w:t>
      </w:r>
      <w:r w:rsidR="006865EB">
        <w:rPr>
          <w:rFonts w:ascii="Times New Roman" w:hAnsi="Times New Roman" w:cs="Times New Roman"/>
          <w:sz w:val="28"/>
          <w:szCs w:val="28"/>
          <w:lang w:val="be-BY"/>
        </w:rPr>
        <w:t>супраціўлення</w:t>
      </w:r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дкрыл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ляксандру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рот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Персы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находзілі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рыгонна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цяно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дважылі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аказаць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супраціўленн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.</w:t>
      </w:r>
    </w:p>
    <w:p w:rsidR="00E75559" w:rsidRPr="00CF0ADD" w:rsidRDefault="00E75559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CD3" w:rsidRPr="00CF0ADD" w:rsidRDefault="00E27CD3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5. </w:t>
      </w:r>
      <w:proofErr w:type="spellStart"/>
      <w:r w:rsidRPr="00CF0ADD">
        <w:rPr>
          <w:rFonts w:ascii="Times New Roman" w:hAnsi="Times New Roman" w:cs="Times New Roman"/>
          <w:b/>
          <w:sz w:val="28"/>
          <w:szCs w:val="28"/>
        </w:rPr>
        <w:t>Падзенне</w:t>
      </w:r>
      <w:proofErr w:type="spellEnd"/>
      <w:r w:rsidRPr="00CF0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b/>
          <w:sz w:val="28"/>
          <w:szCs w:val="28"/>
        </w:rPr>
        <w:t>Вавілона</w:t>
      </w:r>
      <w:proofErr w:type="spellEnd"/>
    </w:p>
    <w:p w:rsidR="00E27CD3" w:rsidRPr="00CF0ADD" w:rsidRDefault="00E27CD3" w:rsidP="00686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ADD">
        <w:rPr>
          <w:rFonts w:ascii="Times New Roman" w:hAnsi="Times New Roman" w:cs="Times New Roman"/>
          <w:sz w:val="28"/>
          <w:szCs w:val="28"/>
        </w:rPr>
        <w:t xml:space="preserve">Часы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янялі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бунтава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рабы,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адал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даход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купцо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У 539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одзе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віл</w:t>
      </w:r>
      <w:r w:rsidR="006865EB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686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паў</w:t>
      </w:r>
      <w:proofErr w:type="spellEnd"/>
      <w:r w:rsidR="006865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="00686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="006865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Вавілонска</w:t>
      </w:r>
      <w:proofErr w:type="spellEnd"/>
      <w:r w:rsidR="006865EB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дзяржав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праіснавал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88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, </w:t>
      </w:r>
      <w:r w:rsidR="006865E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затым</w:t>
      </w:r>
      <w:proofErr w:type="spellEnd"/>
      <w:r w:rsidR="006865EB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часткай</w:t>
      </w:r>
      <w:proofErr w:type="spellEnd"/>
      <w:r w:rsidR="00686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5EB">
        <w:rPr>
          <w:rFonts w:ascii="Times New Roman" w:hAnsi="Times New Roman" w:cs="Times New Roman"/>
          <w:sz w:val="28"/>
          <w:szCs w:val="28"/>
        </w:rPr>
        <w:t>Персідска</w:t>
      </w:r>
      <w:proofErr w:type="spellEnd"/>
      <w:r w:rsidR="006865EB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дзяржав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Разбураны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йной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Вавілон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застаўся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ў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гісторыі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знакам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майстэрств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ADD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CF0ADD">
        <w:rPr>
          <w:rFonts w:ascii="Times New Roman" w:hAnsi="Times New Roman" w:cs="Times New Roman"/>
          <w:sz w:val="28"/>
          <w:szCs w:val="28"/>
        </w:rPr>
        <w:t>.</w:t>
      </w:r>
    </w:p>
    <w:p w:rsidR="00E27CD3" w:rsidRPr="006865EB" w:rsidRDefault="006865EB" w:rsidP="00686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далейшым з вавілонскай</w:t>
      </w:r>
      <w:r w:rsidR="00E27CD3" w:rsidRPr="006865EB">
        <w:rPr>
          <w:rFonts w:ascii="Times New Roman" w:hAnsi="Times New Roman" w:cs="Times New Roman"/>
          <w:sz w:val="28"/>
          <w:szCs w:val="28"/>
          <w:lang w:val="be-BY"/>
        </w:rPr>
        <w:t xml:space="preserve"> цэглы на працягу яшчэ тысячы гадоў будаваліся, разбураліся і зноўку перабудоўваліся пасёлкі. Жыхары шм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bookmarkStart w:id="0" w:name="_GoBack"/>
      <w:bookmarkEnd w:id="0"/>
      <w:r w:rsidR="00E27CD3" w:rsidRPr="006865EB">
        <w:rPr>
          <w:rFonts w:ascii="Times New Roman" w:hAnsi="Times New Roman" w:cs="Times New Roman"/>
          <w:sz w:val="28"/>
          <w:szCs w:val="28"/>
          <w:lang w:val="be-BY"/>
        </w:rPr>
        <w:t>выкарыстоўвалі гэты надзвычай дужы выгляд будаўнічага матэрыялу.</w:t>
      </w:r>
    </w:p>
    <w:p w:rsidR="004C3567" w:rsidRPr="006865EB" w:rsidRDefault="004C3567" w:rsidP="00CF0A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4C3567" w:rsidRPr="006865EB" w:rsidSect="00CF0A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79" w:rsidRDefault="006A6D79" w:rsidP="00E06F2D">
      <w:pPr>
        <w:spacing w:after="0" w:line="240" w:lineRule="auto"/>
      </w:pPr>
      <w:r>
        <w:separator/>
      </w:r>
    </w:p>
  </w:endnote>
  <w:endnote w:type="continuationSeparator" w:id="0">
    <w:p w:rsidR="006A6D79" w:rsidRDefault="006A6D79" w:rsidP="00E0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25878"/>
      <w:docPartObj>
        <w:docPartGallery w:val="Page Numbers (Bottom of Page)"/>
        <w:docPartUnique/>
      </w:docPartObj>
    </w:sdtPr>
    <w:sdtContent>
      <w:p w:rsidR="00466C3C" w:rsidRDefault="00622FD3">
        <w:pPr>
          <w:pStyle w:val="a6"/>
          <w:jc w:val="right"/>
        </w:pPr>
        <w:r>
          <w:fldChar w:fldCharType="begin"/>
        </w:r>
        <w:r w:rsidR="00214C93">
          <w:instrText>PAGE   \* MERGEFORMAT</w:instrText>
        </w:r>
        <w:r>
          <w:fldChar w:fldCharType="separate"/>
        </w:r>
        <w:r w:rsidR="00AB1C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6C3C" w:rsidRDefault="00466C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79" w:rsidRDefault="006A6D79" w:rsidP="00E06F2D">
      <w:pPr>
        <w:spacing w:after="0" w:line="240" w:lineRule="auto"/>
      </w:pPr>
      <w:r>
        <w:separator/>
      </w:r>
    </w:p>
  </w:footnote>
  <w:footnote w:type="continuationSeparator" w:id="0">
    <w:p w:rsidR="006A6D79" w:rsidRDefault="006A6D79" w:rsidP="00E0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F21"/>
    <w:multiLevelType w:val="hybridMultilevel"/>
    <w:tmpl w:val="667A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221B1"/>
    <w:multiLevelType w:val="hybridMultilevel"/>
    <w:tmpl w:val="5656B6E0"/>
    <w:lvl w:ilvl="0" w:tplc="ACCEDC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0454F"/>
    <w:multiLevelType w:val="hybridMultilevel"/>
    <w:tmpl w:val="E4D8BA90"/>
    <w:lvl w:ilvl="0" w:tplc="71E6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081"/>
    <w:rsid w:val="000571A1"/>
    <w:rsid w:val="0008011C"/>
    <w:rsid w:val="0008659A"/>
    <w:rsid w:val="0019556D"/>
    <w:rsid w:val="00214C93"/>
    <w:rsid w:val="002C20D2"/>
    <w:rsid w:val="002D69CC"/>
    <w:rsid w:val="002F3B06"/>
    <w:rsid w:val="00314275"/>
    <w:rsid w:val="00394038"/>
    <w:rsid w:val="003A1EB5"/>
    <w:rsid w:val="0041223C"/>
    <w:rsid w:val="004172C0"/>
    <w:rsid w:val="00466C3C"/>
    <w:rsid w:val="004C3567"/>
    <w:rsid w:val="004D6E68"/>
    <w:rsid w:val="004F4EF9"/>
    <w:rsid w:val="004F757E"/>
    <w:rsid w:val="00622FD3"/>
    <w:rsid w:val="006865EB"/>
    <w:rsid w:val="00686BEC"/>
    <w:rsid w:val="006A6D79"/>
    <w:rsid w:val="00744C2E"/>
    <w:rsid w:val="00751661"/>
    <w:rsid w:val="0079320F"/>
    <w:rsid w:val="007A5081"/>
    <w:rsid w:val="0081674C"/>
    <w:rsid w:val="00893355"/>
    <w:rsid w:val="00914D39"/>
    <w:rsid w:val="009309EE"/>
    <w:rsid w:val="009311CF"/>
    <w:rsid w:val="00991977"/>
    <w:rsid w:val="009978AE"/>
    <w:rsid w:val="009A177C"/>
    <w:rsid w:val="009C398E"/>
    <w:rsid w:val="00A27FDC"/>
    <w:rsid w:val="00A954AC"/>
    <w:rsid w:val="00AB1CB9"/>
    <w:rsid w:val="00B204F9"/>
    <w:rsid w:val="00B32224"/>
    <w:rsid w:val="00B3235A"/>
    <w:rsid w:val="00BD41C2"/>
    <w:rsid w:val="00C02173"/>
    <w:rsid w:val="00C12A62"/>
    <w:rsid w:val="00C8240D"/>
    <w:rsid w:val="00CC403A"/>
    <w:rsid w:val="00CF0ADD"/>
    <w:rsid w:val="00D10F7D"/>
    <w:rsid w:val="00D33981"/>
    <w:rsid w:val="00D6304A"/>
    <w:rsid w:val="00DA5B2D"/>
    <w:rsid w:val="00DD38E4"/>
    <w:rsid w:val="00E06F2D"/>
    <w:rsid w:val="00E12C75"/>
    <w:rsid w:val="00E27CD3"/>
    <w:rsid w:val="00E75559"/>
    <w:rsid w:val="00F03FB6"/>
    <w:rsid w:val="00F730A6"/>
    <w:rsid w:val="00FA2F94"/>
    <w:rsid w:val="00FA77A8"/>
    <w:rsid w:val="00FC5FC1"/>
    <w:rsid w:val="00FC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F2D"/>
  </w:style>
  <w:style w:type="paragraph" w:styleId="a6">
    <w:name w:val="footer"/>
    <w:basedOn w:val="a"/>
    <w:link w:val="a7"/>
    <w:uiPriority w:val="99"/>
    <w:unhideWhenUsed/>
    <w:rsid w:val="00E0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F2D"/>
  </w:style>
  <w:style w:type="paragraph" w:styleId="a8">
    <w:name w:val="Balloon Text"/>
    <w:basedOn w:val="a"/>
    <w:link w:val="a9"/>
    <w:uiPriority w:val="99"/>
    <w:semiHidden/>
    <w:unhideWhenUsed/>
    <w:rsid w:val="00E0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6F2D"/>
  </w:style>
  <w:style w:type="paragraph" w:styleId="a6">
    <w:name w:val="footer"/>
    <w:basedOn w:val="a"/>
    <w:link w:val="a7"/>
    <w:uiPriority w:val="99"/>
    <w:unhideWhenUsed/>
    <w:rsid w:val="00E0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6F2D"/>
  </w:style>
  <w:style w:type="paragraph" w:styleId="a8">
    <w:name w:val="Balloon Text"/>
    <w:basedOn w:val="a"/>
    <w:link w:val="a9"/>
    <w:uiPriority w:val="99"/>
    <w:semiHidden/>
    <w:unhideWhenUsed/>
    <w:rsid w:val="00E0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588E-4DE1-4F19-BEBC-F7D167E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5</cp:revision>
  <cp:lastPrinted>2019-11-19T06:54:00Z</cp:lastPrinted>
  <dcterms:created xsi:type="dcterms:W3CDTF">2020-10-27T08:38:00Z</dcterms:created>
  <dcterms:modified xsi:type="dcterms:W3CDTF">2021-02-18T08:01:00Z</dcterms:modified>
</cp:coreProperties>
</file>